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B04F2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Pr="000B04F2" w:rsidRDefault="000B04F2" w:rsidP="000B04F2">
            <w:pPr>
              <w:jc w:val="center"/>
              <w:rPr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38643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132813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Pr="00B725EC" w:rsidRDefault="000B04F2" w:rsidP="000B04F2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04F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Pr="000B04F2" w:rsidRDefault="000B04F2" w:rsidP="000B04F2">
            <w:pPr>
              <w:jc w:val="center"/>
              <w:rPr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38643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132814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Default="000B04F2" w:rsidP="000B04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04F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Pr="000B04F2" w:rsidRDefault="000B04F2" w:rsidP="000B04F2">
            <w:pPr>
              <w:jc w:val="center"/>
              <w:rPr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38642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132814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Default="000B04F2" w:rsidP="000B04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04F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Pr="000B04F2" w:rsidRDefault="000B04F2" w:rsidP="000B04F2">
            <w:pPr>
              <w:jc w:val="center"/>
              <w:rPr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38642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132813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Default="000B04F2" w:rsidP="000B04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B04F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Pr="000B04F2" w:rsidRDefault="000B04F2" w:rsidP="000B04F2">
            <w:pPr>
              <w:jc w:val="center"/>
              <w:rPr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38643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F2" w:rsidRPr="000B04F2" w:rsidRDefault="000B04F2" w:rsidP="000B04F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B04F2">
              <w:rPr>
                <w:sz w:val="24"/>
                <w:szCs w:val="24"/>
              </w:rPr>
              <w:t>132813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F2" w:rsidRDefault="000B04F2" w:rsidP="000B04F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1A" w:rsidRDefault="00615C1A" w:rsidP="006D42AE">
      <w:r>
        <w:separator/>
      </w:r>
    </w:p>
  </w:endnote>
  <w:endnote w:type="continuationSeparator" w:id="1">
    <w:p w:rsidR="00615C1A" w:rsidRDefault="00615C1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1A" w:rsidRDefault="00615C1A" w:rsidP="006D42AE">
      <w:r>
        <w:separator/>
      </w:r>
    </w:p>
  </w:footnote>
  <w:footnote w:type="continuationSeparator" w:id="1">
    <w:p w:rsidR="00615C1A" w:rsidRDefault="00615C1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15C1A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42EB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1:00Z</cp:lastPrinted>
  <dcterms:created xsi:type="dcterms:W3CDTF">2023-10-16T12:42:00Z</dcterms:created>
  <dcterms:modified xsi:type="dcterms:W3CDTF">2023-10-16T12:42:00Z</dcterms:modified>
  <dc:language>ru-RU</dc:language>
</cp:coreProperties>
</file>